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C7A9" w14:textId="2B8F862A" w:rsidR="007C287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FC75F7"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FC75F7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74333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године</w:t>
      </w:r>
      <w:r w:rsidR="00DD4C61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други разред друштвено – језички смер</w:t>
      </w:r>
    </w:p>
    <w:p w14:paraId="26BE9AA1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93ECC41" w14:textId="5F2BA07C" w:rsidR="007C2870" w:rsidRPr="00B30720" w:rsidRDefault="00B30720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219C5EEC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0E7AD6CB" w14:textId="25F49F32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Читанка, Српски језик и књижевност за 2. разред гимназије,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</w:t>
      </w:r>
      <w:r w:rsidR="000140F1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мр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Миодраг Павловић, </w:t>
      </w:r>
      <w:r w:rsidR="000140F1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др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Зона Мркаљ, Клет, </w:t>
      </w:r>
    </w:p>
    <w:p w14:paraId="198ED402" w14:textId="6156CF6E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Граматика, Српски језик и књижевност за 2. разред гимназије, </w:t>
      </w:r>
      <w:r w:rsidR="000140F1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др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Весна Ломпар,</w:t>
      </w:r>
      <w:r w:rsidR="007F36CE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мр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Александра Антић, Клет, </w:t>
      </w:r>
    </w:p>
    <w:p w14:paraId="38C172EC" w14:textId="762C15E7" w:rsidR="007C2870" w:rsidRPr="00B30720" w:rsidRDefault="007C2870" w:rsidP="00730988">
      <w:pPr>
        <w:spacing w:before="240" w:after="24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640CA26A" w14:textId="6F6DBE69" w:rsidR="00730988" w:rsidRPr="00C155FF" w:rsidRDefault="00730988" w:rsidP="00C155FF">
      <w:pPr>
        <w:pStyle w:val="ListParagraph"/>
        <w:spacing w:before="240" w:after="24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61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бирка решених задатака из математике</w:t>
      </w:r>
      <w:r w:rsidR="0042185D" w:rsidRPr="001E61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за 1,</w:t>
      </w:r>
      <w:r w:rsidRPr="001E61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, 3</w:t>
      </w:r>
      <w:r w:rsidR="00872300" w:rsidRPr="001E61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42185D" w:rsidRPr="001E61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и 4.разред средње школе, </w:t>
      </w:r>
      <w:r w:rsidRPr="001E61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не Т. Богославов,</w:t>
      </w:r>
      <w:r w:rsidR="0042185D" w:rsidRPr="001E61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, Клетт</w:t>
      </w:r>
      <w:r w:rsidRPr="001E61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68A7ADD4" w14:textId="10DC0731" w:rsidR="00E2433E" w:rsidRPr="00B30720" w:rsidRDefault="00E2433E" w:rsidP="00C155FF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14385B59" w14:textId="48964F4B" w:rsidR="00E2433E" w:rsidRPr="00B30720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607">
        <w:rPr>
          <w:rFonts w:ascii="Times New Roman" w:hAnsi="Times New Roman" w:cs="Times New Roman"/>
          <w:bCs/>
          <w:i/>
          <w:sz w:val="24"/>
          <w:szCs w:val="24"/>
        </w:rPr>
        <w:t>Headway Intermediate, 5th edition</w:t>
      </w:r>
      <w:r w:rsidRPr="00B30720">
        <w:rPr>
          <w:rFonts w:ascii="Times New Roman" w:hAnsi="Times New Roman" w:cs="Times New Roman"/>
          <w:sz w:val="24"/>
          <w:szCs w:val="24"/>
        </w:rPr>
        <w:t xml:space="preserve"> уџбеник, </w:t>
      </w:r>
      <w:r w:rsidR="00527CE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B30720">
        <w:rPr>
          <w:rFonts w:ascii="Times New Roman" w:hAnsi="Times New Roman" w:cs="Times New Roman"/>
          <w:sz w:val="24"/>
          <w:szCs w:val="24"/>
        </w:rPr>
        <w:t xml:space="preserve">радна свеска, енглески језик за други </w:t>
      </w:r>
      <w:r w:rsidR="00527CE2">
        <w:rPr>
          <w:rFonts w:ascii="Times New Roman" w:hAnsi="Times New Roman" w:cs="Times New Roman"/>
          <w:sz w:val="24"/>
          <w:szCs w:val="24"/>
          <w:lang w:val="sr-Cyrl-RS"/>
        </w:rPr>
        <w:t xml:space="preserve">и трећи </w:t>
      </w:r>
      <w:r w:rsidRPr="00B30720">
        <w:rPr>
          <w:rFonts w:ascii="Times New Roman" w:hAnsi="Times New Roman" w:cs="Times New Roman"/>
          <w:sz w:val="24"/>
          <w:szCs w:val="24"/>
        </w:rPr>
        <w:t>разред гимназије .</w:t>
      </w:r>
    </w:p>
    <w:p w14:paraId="627A0111" w14:textId="402C8226" w:rsidR="00730988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sz w:val="24"/>
          <w:szCs w:val="24"/>
        </w:rPr>
        <w:t>-аутори уџбеника: Liz &amp; John Soars,</w:t>
      </w:r>
      <w:r w:rsidR="00527C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7CE2">
        <w:rPr>
          <w:rFonts w:ascii="Times New Roman" w:hAnsi="Times New Roman" w:cs="Times New Roman"/>
          <w:sz w:val="24"/>
          <w:szCs w:val="24"/>
          <w:lang w:val="sr-Latn-RS"/>
        </w:rPr>
        <w:t>The English book</w:t>
      </w:r>
      <w:r w:rsidR="00730988">
        <w:rPr>
          <w:rFonts w:ascii="Times New Roman" w:hAnsi="Times New Roman" w:cs="Times New Roman"/>
          <w:sz w:val="24"/>
          <w:szCs w:val="24"/>
        </w:rPr>
        <w:br w:type="page"/>
      </w:r>
    </w:p>
    <w:p w14:paraId="0A73EB66" w14:textId="3BDC0794" w:rsidR="000307C0" w:rsidRDefault="007C2870" w:rsidP="0073098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Немачки језик</w:t>
      </w:r>
    </w:p>
    <w:p w14:paraId="13073E2D" w14:textId="1555ED07" w:rsidR="00730988" w:rsidRPr="00FC75F7" w:rsidRDefault="00B312F5" w:rsidP="00FC75F7">
      <w:pPr>
        <w:spacing w:before="240" w:after="240"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емачки језик за </w:t>
      </w:r>
      <w:r w:rsidR="00730988" w:rsidRPr="00FC75F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730988" w:rsidRPr="00FC75F7">
        <w:rPr>
          <w:rFonts w:ascii="Times New Roman" w:hAnsi="Times New Roman" w:cs="Times New Roman"/>
          <w:bCs/>
          <w:sz w:val="24"/>
          <w:szCs w:val="24"/>
          <w:lang w:val="sr-Cyrl-RS"/>
        </w:rPr>
        <w:t>разред</w:t>
      </w:r>
      <w:r w:rsidR="00730988" w:rsidRPr="00FC75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0988" w:rsidRPr="00FC75F7">
        <w:rPr>
          <w:rFonts w:ascii="Times New Roman" w:hAnsi="Times New Roman" w:cs="Times New Roman"/>
          <w:bCs/>
          <w:sz w:val="24"/>
          <w:szCs w:val="24"/>
          <w:lang w:val="sr-Cyrl-RS"/>
        </w:rPr>
        <w:t>сви</w:t>
      </w:r>
      <w:r w:rsidR="00730988" w:rsidRPr="00FC75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988" w:rsidRPr="00FC75F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мерови </w:t>
      </w:r>
      <w:r w:rsidR="00730988" w:rsidRPr="00FC75F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30988" w:rsidRPr="00FC75F7">
        <w:rPr>
          <w:rFonts w:ascii="Times New Roman" w:hAnsi="Times New Roman" w:cs="Times New Roman"/>
          <w:bCs/>
          <w:i/>
          <w:iCs/>
          <w:sz w:val="24"/>
          <w:szCs w:val="24"/>
        </w:rPr>
        <w:t>Direkt 1</w:t>
      </w:r>
      <w:r w:rsidR="00730988" w:rsidRPr="00FC75F7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730988" w:rsidRPr="00FC75F7">
        <w:rPr>
          <w:rFonts w:ascii="Times New Roman" w:hAnsi="Times New Roman" w:cs="Times New Roman"/>
          <w:bCs/>
          <w:sz w:val="24"/>
          <w:szCs w:val="24"/>
          <w:lang w:val="sr-Cyrl-RS"/>
        </w:rPr>
        <w:t>Весна</w:t>
      </w:r>
      <w:r w:rsidR="00730988" w:rsidRPr="00FC75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988" w:rsidRPr="00FC75F7">
        <w:rPr>
          <w:rFonts w:ascii="Times New Roman" w:hAnsi="Times New Roman" w:cs="Times New Roman"/>
          <w:bCs/>
          <w:sz w:val="24"/>
          <w:szCs w:val="24"/>
          <w:lang w:val="sr-Cyrl-RS"/>
        </w:rPr>
        <w:t>Николовски</w:t>
      </w:r>
      <w:r w:rsidR="00730988" w:rsidRPr="00FC75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0988" w:rsidRPr="00FC75F7">
        <w:rPr>
          <w:rFonts w:ascii="Times New Roman" w:hAnsi="Times New Roman" w:cs="Times New Roman"/>
          <w:bCs/>
          <w:sz w:val="24"/>
          <w:szCs w:val="24"/>
          <w:lang w:val="sr-Cyrl-RS"/>
        </w:rPr>
        <w:t>Ђорђо</w:t>
      </w:r>
      <w:r w:rsidR="00730988" w:rsidRPr="00FC75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988" w:rsidRPr="00FC75F7">
        <w:rPr>
          <w:rFonts w:ascii="Times New Roman" w:hAnsi="Times New Roman" w:cs="Times New Roman"/>
          <w:bCs/>
          <w:sz w:val="24"/>
          <w:szCs w:val="24"/>
          <w:lang w:val="sr-Cyrl-RS"/>
        </w:rPr>
        <w:t>Мота</w:t>
      </w:r>
      <w:r w:rsidR="00730988" w:rsidRPr="00FC75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5F7" w:rsidRPr="00FC75F7">
        <w:rPr>
          <w:rFonts w:ascii="Times New Roman" w:hAnsi="Times New Roman" w:cs="Times New Roman"/>
          <w:bCs/>
          <w:sz w:val="24"/>
          <w:szCs w:val="24"/>
        </w:rPr>
        <w:t>–</w:t>
      </w:r>
      <w:r w:rsidR="00730988" w:rsidRPr="00FC75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988" w:rsidRPr="00FC75F7">
        <w:rPr>
          <w:rFonts w:ascii="Times New Roman" w:hAnsi="Times New Roman" w:cs="Times New Roman"/>
          <w:bCs/>
          <w:sz w:val="24"/>
          <w:szCs w:val="24"/>
          <w:lang w:val="sr-Cyrl-RS"/>
        </w:rPr>
        <w:t>Клет</w:t>
      </w:r>
    </w:p>
    <w:p w14:paraId="334DB334" w14:textId="7E74EE89" w:rsidR="00FC75F7" w:rsidRDefault="00FC75F7" w:rsidP="00FC75F7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C75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атински језик</w:t>
      </w:r>
    </w:p>
    <w:p w14:paraId="383FB0F8" w14:textId="3644CF5D" w:rsidR="00FC75F7" w:rsidRPr="00FC75F7" w:rsidRDefault="00FC75F7" w:rsidP="00872300">
      <w:pPr>
        <w:spacing w:before="240" w:after="240"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C75F7">
        <w:rPr>
          <w:rFonts w:ascii="Times New Roman" w:hAnsi="Times New Roman" w:cs="Times New Roman"/>
          <w:bCs/>
          <w:sz w:val="24"/>
          <w:szCs w:val="24"/>
          <w:lang w:val="sr-Cyrl-RS"/>
        </w:rPr>
        <w:t>Латински језик за први и други разред гимназиј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 Пакиз Димитријевић, ЗУОВ</w:t>
      </w:r>
    </w:p>
    <w:p w14:paraId="0726ED6B" w14:textId="646842F6" w:rsidR="007C2870" w:rsidRDefault="00303913" w:rsidP="009660A7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Хемија</w:t>
      </w:r>
    </w:p>
    <w:p w14:paraId="0EDDB3C2" w14:textId="3D7D0609" w:rsidR="006B50AD" w:rsidRPr="00B30720" w:rsidRDefault="006B50AD" w:rsidP="006B50AD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емија 2 уџбеник за 2.разред гимназије, Снежана Рајић, Нови Логос</w:t>
      </w:r>
    </w:p>
    <w:p w14:paraId="0905397A" w14:textId="6AA41B7A" w:rsidR="00332EF2" w:rsidRPr="0061252D" w:rsidRDefault="0061252D" w:rsidP="00DD4C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r-Cyrl-RS"/>
        </w:rPr>
      </w:pPr>
      <w:r w:rsidRPr="00612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r-Cyrl-RS"/>
        </w:rPr>
        <w:t>Хемија 2</w:t>
      </w:r>
      <w:r w:rsidR="00444C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r-Cyrl-RS"/>
        </w:rPr>
        <w:t xml:space="preserve"> практикум</w:t>
      </w:r>
      <w:r w:rsidRPr="00612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r-Cyrl-RS"/>
        </w:rPr>
        <w:t xml:space="preserve"> за 2.разред гимназије природно-</w:t>
      </w:r>
      <w:r w:rsidR="00444C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r-Cyrl-RS"/>
        </w:rPr>
        <w:t>математичког, општег и друштвено-језичког смера, Марија Влаховић, Бранка Кујовић, Нови Логос</w:t>
      </w:r>
    </w:p>
    <w:p w14:paraId="01F89F37" w14:textId="6CA3B7F0" w:rsidR="00E2433E" w:rsidRPr="00DD4C61" w:rsidRDefault="00332EF2" w:rsidP="009660A7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Физика</w:t>
      </w:r>
    </w:p>
    <w:p w14:paraId="5FD382B8" w14:textId="457445C8" w:rsidR="00E2433E" w:rsidRPr="00121663" w:rsidRDefault="00E2433E" w:rsidP="00332EF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121663">
        <w:rPr>
          <w:rFonts w:ascii="Times New Roman" w:hAnsi="Times New Roman" w:cs="Times New Roman"/>
          <w:iCs/>
          <w:sz w:val="24"/>
          <w:szCs w:val="24"/>
        </w:rPr>
        <w:t>Физика</w:t>
      </w:r>
      <w:r w:rsidR="00121663" w:rsidRPr="0012166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2</w:t>
      </w:r>
      <w:r w:rsidR="0087230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џбеник</w:t>
      </w:r>
      <w:r w:rsidR="0012166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121663">
        <w:rPr>
          <w:rFonts w:ascii="Times New Roman" w:hAnsi="Times New Roman" w:cs="Times New Roman"/>
          <w:iCs/>
          <w:sz w:val="24"/>
          <w:szCs w:val="24"/>
        </w:rPr>
        <w:t>за други разред гимназије</w:t>
      </w:r>
      <w:r w:rsidR="0012166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, </w:t>
      </w:r>
      <w:r w:rsidR="00121663" w:rsidRPr="00121663">
        <w:rPr>
          <w:rFonts w:ascii="Times New Roman" w:hAnsi="Times New Roman" w:cs="Times New Roman"/>
          <w:iCs/>
          <w:sz w:val="24"/>
          <w:szCs w:val="24"/>
          <w:lang w:val="sr-Cyrl-RS"/>
        </w:rPr>
        <w:t>М.Шнеб</w:t>
      </w:r>
      <w:r w:rsidR="00121663">
        <w:rPr>
          <w:rFonts w:ascii="Times New Roman" w:hAnsi="Times New Roman" w:cs="Times New Roman"/>
          <w:iCs/>
          <w:sz w:val="24"/>
          <w:szCs w:val="24"/>
          <w:lang w:val="sr-Cyrl-RS"/>
        </w:rPr>
        <w:t>љ</w:t>
      </w:r>
      <w:r w:rsidR="00121663" w:rsidRPr="00121663">
        <w:rPr>
          <w:rFonts w:ascii="Times New Roman" w:hAnsi="Times New Roman" w:cs="Times New Roman"/>
          <w:iCs/>
          <w:sz w:val="24"/>
          <w:szCs w:val="24"/>
          <w:lang w:val="sr-Cyrl-RS"/>
        </w:rPr>
        <w:t>ић, Ј.Милисављевић</w:t>
      </w:r>
      <w:r w:rsidR="00121663">
        <w:rPr>
          <w:rFonts w:ascii="Times New Roman" w:hAnsi="Times New Roman" w:cs="Times New Roman"/>
          <w:iCs/>
          <w:sz w:val="24"/>
          <w:szCs w:val="24"/>
          <w:lang w:val="sr-Cyrl-RS"/>
        </w:rPr>
        <w:t>, Нови Логос</w:t>
      </w:r>
    </w:p>
    <w:p w14:paraId="5695DC4D" w14:textId="33E7F329" w:rsidR="00020179" w:rsidRPr="00121663" w:rsidRDefault="00121663" w:rsidP="0002017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зика 2 збирка задатака за други разред гимназије, М.Крнета, К.Стевановић, Ј.Здравковић</w:t>
      </w:r>
      <w:r w:rsidR="006B50AD">
        <w:rPr>
          <w:rFonts w:ascii="Times New Roman" w:hAnsi="Times New Roman" w:cs="Times New Roman"/>
          <w:sz w:val="24"/>
          <w:szCs w:val="24"/>
          <w:lang w:val="sr-Cyrl-RS"/>
        </w:rPr>
        <w:t>, Нови Логос</w:t>
      </w:r>
    </w:p>
    <w:p w14:paraId="4EAB4159" w14:textId="5A637165" w:rsidR="00D62659" w:rsidRPr="00DD4C61" w:rsidRDefault="00D62659" w:rsidP="009660A7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</w:p>
    <w:p w14:paraId="52C36685" w14:textId="3B827A24" w:rsidR="00332EF2" w:rsidRPr="008E0BE2" w:rsidRDefault="008E0BE2" w:rsidP="00DD4C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Биологија за 2.разред гимназије, Н.Рајчевић, Т.Лазаревић, Герундијум</w:t>
      </w:r>
    </w:p>
    <w:p w14:paraId="0C499A1D" w14:textId="77777777" w:rsidR="009660A7" w:rsidRDefault="009660A7" w:rsidP="009660A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br w:type="page"/>
      </w:r>
    </w:p>
    <w:p w14:paraId="5F7D413A" w14:textId="5F0635C4" w:rsidR="00D62659" w:rsidRPr="00332EF2" w:rsidRDefault="00D62659" w:rsidP="009660A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lastRenderedPageBreak/>
        <w:t>Географија</w:t>
      </w:r>
    </w:p>
    <w:p w14:paraId="6EA8D763" w14:textId="42A88511" w:rsidR="00D62659" w:rsidRPr="00872300" w:rsidRDefault="002779E7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66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Cyrl-RS"/>
        </w:rPr>
        <w:t>Г</w:t>
      </w:r>
      <w:r w:rsidRPr="00966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ографија </w:t>
      </w:r>
      <w:r w:rsidR="00D62659" w:rsidRPr="009660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32EF2"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уџбеник за други разред гимназије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660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660A7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Аутори:</w:t>
      </w:r>
      <w:r w:rsidR="009660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660A7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ана Вујадиновић,</w:t>
      </w:r>
      <w:r w:rsidR="009660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660A7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Дејан Шабић</w:t>
      </w:r>
      <w:r w:rsidR="0087230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Нови Логос</w:t>
      </w:r>
    </w:p>
    <w:p w14:paraId="35A1470D" w14:textId="2C4328A2" w:rsidR="00D62659" w:rsidRPr="00332EF2" w:rsidRDefault="00332EF2" w:rsidP="009660A7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</w:t>
      </w:r>
    </w:p>
    <w:p w14:paraId="4C338432" w14:textId="48AC1322" w:rsidR="00D62659" w:rsidRPr="00527CE2" w:rsidRDefault="00D62659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660A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ачунарство и информатика 2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, уџбеник за други разред гимназије</w:t>
      </w:r>
      <w:r w:rsidR="0042185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 xml:space="preserve">Филип Марић, </w:t>
      </w:r>
      <w:r w:rsidR="0042185D">
        <w:rPr>
          <w:rFonts w:ascii="Times New Roman" w:hAnsi="Times New Roman" w:cs="Times New Roman"/>
          <w:sz w:val="24"/>
          <w:szCs w:val="24"/>
          <w:lang w:val="sr-Cyrl-RS"/>
        </w:rPr>
        <w:t>Драган Машуловић</w:t>
      </w:r>
      <w:r w:rsidR="00872300">
        <w:rPr>
          <w:rFonts w:ascii="Times New Roman" w:hAnsi="Times New Roman" w:cs="Times New Roman"/>
          <w:sz w:val="24"/>
          <w:szCs w:val="24"/>
          <w:lang w:val="sr-Cyrl-RS"/>
        </w:rPr>
        <w:t>, Клет</w:t>
      </w:r>
    </w:p>
    <w:p w14:paraId="43E1CE17" w14:textId="0689C130" w:rsidR="00527CE2" w:rsidRDefault="00EC3DD8" w:rsidP="00527CE2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Историја</w:t>
      </w:r>
    </w:p>
    <w:p w14:paraId="385D7AB0" w14:textId="19258C50" w:rsidR="009660A7" w:rsidRPr="009660A7" w:rsidRDefault="009660A7" w:rsidP="009660A7">
      <w:pPr>
        <w:spacing w:before="240" w:after="240"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660A7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Историја</w:t>
      </w:r>
      <w:r w:rsidRPr="009660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9660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џбеник </w:t>
      </w:r>
      <w:r w:rsidR="00FC75F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 одабраним историјским изворима </w:t>
      </w:r>
      <w:r w:rsidRPr="009660A7">
        <w:rPr>
          <w:rFonts w:ascii="Times New Roman" w:hAnsi="Times New Roman" w:cs="Times New Roman"/>
          <w:bCs/>
          <w:sz w:val="24"/>
          <w:szCs w:val="24"/>
          <w:lang w:val="sr-Cyrl-RS"/>
        </w:rPr>
        <w:t>за други разред</w:t>
      </w:r>
      <w:r w:rsidR="00FC75F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гимназије</w:t>
      </w:r>
      <w:r w:rsidRPr="009660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друштвено језичког и општег типа</w:t>
      </w:r>
      <w:r w:rsidR="00FC75F7">
        <w:rPr>
          <w:rFonts w:ascii="Times New Roman" w:hAnsi="Times New Roman" w:cs="Times New Roman"/>
          <w:bCs/>
          <w:sz w:val="24"/>
          <w:szCs w:val="24"/>
          <w:lang w:val="sr-Cyrl-RS"/>
        </w:rPr>
        <w:t>, Сузана Рајић, Данко Леовац,</w:t>
      </w:r>
      <w:r w:rsidRPr="009660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Фреска</w:t>
      </w:r>
    </w:p>
    <w:p w14:paraId="1254EB7F" w14:textId="77777777" w:rsidR="00182FFE" w:rsidRPr="00182FFE" w:rsidRDefault="00182FFE" w:rsidP="00182FFE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82FFE">
        <w:rPr>
          <w:rFonts w:ascii="Times New Roman" w:hAnsi="Times New Roman" w:cs="Times New Roman"/>
          <w:b/>
          <w:sz w:val="24"/>
          <w:szCs w:val="24"/>
          <w:lang w:val="sr-Cyrl-RS"/>
        </w:rPr>
        <w:t>Психологија</w:t>
      </w:r>
    </w:p>
    <w:p w14:paraId="7D4312C6" w14:textId="09E69100" w:rsidR="00182FFE" w:rsidRPr="00182FFE" w:rsidRDefault="00182FFE" w:rsidP="00182FFE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82FFE">
        <w:rPr>
          <w:rFonts w:ascii="Times New Roman" w:hAnsi="Times New Roman" w:cs="Times New Roman"/>
          <w:sz w:val="24"/>
          <w:szCs w:val="24"/>
          <w:lang w:val="sr-Cyrl-RS"/>
        </w:rPr>
        <w:t>Уџбеник за 2.разред гимназије, сви смерови, Драгана Ђурић, Ивана Бојовић, Клет</w:t>
      </w:r>
    </w:p>
    <w:p w14:paraId="052BA336" w14:textId="2E5EFE54" w:rsidR="00365CB1" w:rsidRPr="00332EF2" w:rsidRDefault="00365CB1" w:rsidP="009660A7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узичка култура </w:t>
      </w:r>
    </w:p>
    <w:p w14:paraId="6999B890" w14:textId="70550D27" w:rsidR="00365CB1" w:rsidRPr="00872300" w:rsidRDefault="00872300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узичка култура 2. разред гимназије Александра Паладин, Нови Логос</w:t>
      </w:r>
    </w:p>
    <w:p w14:paraId="7189E72E" w14:textId="2C6DA59C" w:rsidR="000468B9" w:rsidRPr="00332EF2" w:rsidRDefault="00DD4C61" w:rsidP="009660A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Ликовна култура</w:t>
      </w:r>
    </w:p>
    <w:p w14:paraId="32B15A27" w14:textId="20B888A1" w:rsidR="00365CB1" w:rsidRPr="0046779A" w:rsidRDefault="000468B9" w:rsidP="00332EF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r-Cyrl-RS"/>
        </w:rPr>
      </w:pPr>
      <w:r w:rsidRPr="00332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Ликовна култура за гимназије и средње стручне школе – Видосава Галовић, Бранка Гостовић, Завод за уџбенике</w:t>
      </w:r>
    </w:p>
    <w:sectPr w:rsidR="00365CB1" w:rsidRPr="0046779A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D4AF2"/>
    <w:multiLevelType w:val="hybridMultilevel"/>
    <w:tmpl w:val="C62C4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C79DD"/>
    <w:multiLevelType w:val="hybridMultilevel"/>
    <w:tmpl w:val="56C8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043225">
    <w:abstractNumId w:val="0"/>
  </w:num>
  <w:num w:numId="2" w16cid:durableId="2043281673">
    <w:abstractNumId w:val="1"/>
  </w:num>
  <w:num w:numId="3" w16cid:durableId="424150837">
    <w:abstractNumId w:val="2"/>
  </w:num>
  <w:num w:numId="4" w16cid:durableId="274752082">
    <w:abstractNumId w:val="7"/>
  </w:num>
  <w:num w:numId="5" w16cid:durableId="1995602204">
    <w:abstractNumId w:val="5"/>
  </w:num>
  <w:num w:numId="6" w16cid:durableId="1610158520">
    <w:abstractNumId w:val="6"/>
  </w:num>
  <w:num w:numId="7" w16cid:durableId="304163080">
    <w:abstractNumId w:val="4"/>
  </w:num>
  <w:num w:numId="8" w16cid:durableId="1213688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140F1"/>
    <w:rsid w:val="00020179"/>
    <w:rsid w:val="000307C0"/>
    <w:rsid w:val="000468B9"/>
    <w:rsid w:val="00055394"/>
    <w:rsid w:val="00092C5B"/>
    <w:rsid w:val="00121663"/>
    <w:rsid w:val="00182FFE"/>
    <w:rsid w:val="001E61B1"/>
    <w:rsid w:val="00210A30"/>
    <w:rsid w:val="00223D23"/>
    <w:rsid w:val="002419FC"/>
    <w:rsid w:val="00265C91"/>
    <w:rsid w:val="002779E7"/>
    <w:rsid w:val="002C5A55"/>
    <w:rsid w:val="002D39A4"/>
    <w:rsid w:val="002D7B45"/>
    <w:rsid w:val="00303913"/>
    <w:rsid w:val="00332EF2"/>
    <w:rsid w:val="00365CB1"/>
    <w:rsid w:val="003E1116"/>
    <w:rsid w:val="00400DD8"/>
    <w:rsid w:val="00401B01"/>
    <w:rsid w:val="0042185D"/>
    <w:rsid w:val="0043026E"/>
    <w:rsid w:val="00444C23"/>
    <w:rsid w:val="0046779A"/>
    <w:rsid w:val="0047750E"/>
    <w:rsid w:val="00483F85"/>
    <w:rsid w:val="00493332"/>
    <w:rsid w:val="004A2878"/>
    <w:rsid w:val="00527CE2"/>
    <w:rsid w:val="00532C6B"/>
    <w:rsid w:val="005741C6"/>
    <w:rsid w:val="005867BC"/>
    <w:rsid w:val="005F7108"/>
    <w:rsid w:val="006033F7"/>
    <w:rsid w:val="0061252D"/>
    <w:rsid w:val="006B50AD"/>
    <w:rsid w:val="00730988"/>
    <w:rsid w:val="0074333D"/>
    <w:rsid w:val="00746295"/>
    <w:rsid w:val="007C2870"/>
    <w:rsid w:val="007F36CE"/>
    <w:rsid w:val="008221C7"/>
    <w:rsid w:val="00872300"/>
    <w:rsid w:val="008E0BE2"/>
    <w:rsid w:val="00932F41"/>
    <w:rsid w:val="009660A7"/>
    <w:rsid w:val="009711B2"/>
    <w:rsid w:val="00AE65DF"/>
    <w:rsid w:val="00B30720"/>
    <w:rsid w:val="00B312F5"/>
    <w:rsid w:val="00B36854"/>
    <w:rsid w:val="00B50607"/>
    <w:rsid w:val="00BD1021"/>
    <w:rsid w:val="00C12A18"/>
    <w:rsid w:val="00C155FF"/>
    <w:rsid w:val="00C6368D"/>
    <w:rsid w:val="00D43C58"/>
    <w:rsid w:val="00D5035F"/>
    <w:rsid w:val="00D62659"/>
    <w:rsid w:val="00DA1372"/>
    <w:rsid w:val="00DD4C61"/>
    <w:rsid w:val="00E2433E"/>
    <w:rsid w:val="00E3778F"/>
    <w:rsid w:val="00E74986"/>
    <w:rsid w:val="00EC3DD8"/>
    <w:rsid w:val="00F107F0"/>
    <w:rsid w:val="00F30736"/>
    <w:rsid w:val="00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0977-4AD3-4F23-A9E2-51DC0315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arta Radosavljević</cp:lastModifiedBy>
  <cp:revision>15</cp:revision>
  <dcterms:created xsi:type="dcterms:W3CDTF">2026-04-28T07:36:00Z</dcterms:created>
  <dcterms:modified xsi:type="dcterms:W3CDTF">2026-05-20T13:36:00Z</dcterms:modified>
</cp:coreProperties>
</file>